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3A6036" w:rsidRPr="00D771CD" w:rsidTr="00D771CD">
        <w:tc>
          <w:tcPr>
            <w:tcW w:w="9288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771CD">
              <w:rPr>
                <w:sz w:val="28"/>
                <w:szCs w:val="28"/>
              </w:rPr>
              <w:t>GLAZBENA ŠKOLA "SILVIJE BOMBARDELLI" SOLIN</w:t>
            </w:r>
          </w:p>
        </w:tc>
      </w:tr>
      <w:tr w:rsidR="003A6036" w:rsidRPr="00D771CD" w:rsidTr="00D771CD">
        <w:tc>
          <w:tcPr>
            <w:tcW w:w="9288" w:type="dxa"/>
            <w:shd w:val="clear" w:color="auto" w:fill="BFBFBF"/>
          </w:tcPr>
          <w:p w:rsidR="003A6036" w:rsidRPr="00D771CD" w:rsidRDefault="003A6036" w:rsidP="005A4E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771CD">
              <w:rPr>
                <w:b/>
                <w:sz w:val="32"/>
                <w:szCs w:val="32"/>
              </w:rPr>
              <w:t>UPISI U ŠK.GOD. 201</w:t>
            </w:r>
            <w:r w:rsidR="00BF5B60">
              <w:rPr>
                <w:b/>
                <w:sz w:val="32"/>
                <w:szCs w:val="32"/>
              </w:rPr>
              <w:t>8</w:t>
            </w:r>
            <w:r w:rsidRPr="00D771CD">
              <w:rPr>
                <w:b/>
                <w:sz w:val="32"/>
                <w:szCs w:val="32"/>
              </w:rPr>
              <w:t>./201</w:t>
            </w:r>
            <w:r w:rsidR="00BF5B60">
              <w:rPr>
                <w:b/>
                <w:sz w:val="32"/>
                <w:szCs w:val="32"/>
              </w:rPr>
              <w:t>9</w:t>
            </w:r>
            <w:r w:rsidRPr="00D771CD">
              <w:rPr>
                <w:b/>
                <w:sz w:val="32"/>
                <w:szCs w:val="32"/>
              </w:rPr>
              <w:t xml:space="preserve">. </w:t>
            </w:r>
            <w:r w:rsidR="00150218" w:rsidRPr="00D771CD">
              <w:rPr>
                <w:b/>
                <w:sz w:val="32"/>
                <w:szCs w:val="32"/>
              </w:rPr>
              <w:t xml:space="preserve">- </w:t>
            </w:r>
            <w:r w:rsidRPr="00D771CD">
              <w:rPr>
                <w:b/>
                <w:sz w:val="32"/>
                <w:szCs w:val="32"/>
              </w:rPr>
              <w:t>PRIJAVNICA ZA PRIJEMNI ISPIT</w:t>
            </w:r>
          </w:p>
        </w:tc>
      </w:tr>
      <w:tr w:rsidR="003A6036" w:rsidRPr="00D771CD" w:rsidTr="00D771CD">
        <w:tc>
          <w:tcPr>
            <w:tcW w:w="9288" w:type="dxa"/>
            <w:shd w:val="clear" w:color="auto" w:fill="FFFFFF"/>
          </w:tcPr>
          <w:p w:rsidR="003A6036" w:rsidRPr="00D771CD" w:rsidRDefault="003A6036" w:rsidP="00D771CD">
            <w:pPr>
              <w:spacing w:after="0" w:line="240" w:lineRule="auto"/>
              <w:jc w:val="center"/>
              <w:rPr>
                <w:i/>
              </w:rPr>
            </w:pPr>
            <w:r w:rsidRPr="00D771CD">
              <w:rPr>
                <w:i/>
              </w:rPr>
              <w:t xml:space="preserve">(prijavnicu popuniti u elektroničkom obliku i poslati na mail </w:t>
            </w:r>
            <w:r w:rsidRPr="00D771CD">
              <w:rPr>
                <w:i/>
                <w:color w:val="0070C0"/>
              </w:rPr>
              <w:t>glazbena.skola.solin@gmail.com</w:t>
            </w:r>
            <w:r w:rsidRPr="00D771CD">
              <w:rPr>
                <w:i/>
              </w:rPr>
              <w:t>)</w:t>
            </w:r>
          </w:p>
        </w:tc>
      </w:tr>
    </w:tbl>
    <w:p w:rsidR="003A6036" w:rsidRPr="005957B4" w:rsidRDefault="003A6036" w:rsidP="005957B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3260"/>
        <w:gridCol w:w="4644"/>
      </w:tblGrid>
      <w:tr w:rsidR="003A6036" w:rsidRPr="00D771CD" w:rsidTr="00D771CD">
        <w:tc>
          <w:tcPr>
            <w:tcW w:w="9288" w:type="dxa"/>
            <w:gridSpan w:val="4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1. OPĆI PODACI O UČENIKU - KANDIDATU</w:t>
            </w:r>
          </w:p>
        </w:tc>
      </w:tr>
      <w:tr w:rsidR="00475601" w:rsidRPr="00D771CD" w:rsidTr="00D771CD">
        <w:tc>
          <w:tcPr>
            <w:tcW w:w="675" w:type="dxa"/>
            <w:vMerge w:val="restart"/>
          </w:tcPr>
          <w:p w:rsidR="003A6036" w:rsidRPr="00D771CD" w:rsidRDefault="003A603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jc w:val="right"/>
            </w:pPr>
            <w:r w:rsidRPr="00D771CD">
              <w:t>1.1.</w:t>
            </w:r>
          </w:p>
        </w:tc>
        <w:tc>
          <w:tcPr>
            <w:tcW w:w="3260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 xml:space="preserve">Ime i prezime </w:t>
            </w:r>
          </w:p>
        </w:tc>
        <w:tc>
          <w:tcPr>
            <w:tcW w:w="4644" w:type="dxa"/>
          </w:tcPr>
          <w:p w:rsidR="003A6036" w:rsidRPr="00D771CD" w:rsidRDefault="003A6036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3A6036" w:rsidRPr="00D771CD" w:rsidRDefault="003A603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jc w:val="right"/>
            </w:pPr>
            <w:r w:rsidRPr="00D771CD">
              <w:t>1.2.</w:t>
            </w:r>
          </w:p>
        </w:tc>
        <w:tc>
          <w:tcPr>
            <w:tcW w:w="3260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Datum i godina rođenja</w:t>
            </w:r>
          </w:p>
        </w:tc>
        <w:tc>
          <w:tcPr>
            <w:tcW w:w="4644" w:type="dxa"/>
          </w:tcPr>
          <w:p w:rsidR="003A6036" w:rsidRPr="00D771CD" w:rsidRDefault="003A6036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3A6036" w:rsidRPr="00D771CD" w:rsidRDefault="003A603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jc w:val="right"/>
            </w:pPr>
            <w:r w:rsidRPr="00D771CD">
              <w:t>1.3.</w:t>
            </w:r>
          </w:p>
        </w:tc>
        <w:tc>
          <w:tcPr>
            <w:tcW w:w="3260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Mjesto i država rođenja</w:t>
            </w:r>
          </w:p>
        </w:tc>
        <w:tc>
          <w:tcPr>
            <w:tcW w:w="4644" w:type="dxa"/>
          </w:tcPr>
          <w:p w:rsidR="003A6036" w:rsidRPr="00D771CD" w:rsidRDefault="003A6036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150218" w:rsidRPr="00D771CD" w:rsidRDefault="00150218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jc w:val="right"/>
            </w:pPr>
            <w:r w:rsidRPr="00D771CD">
              <w:t>1.4.</w:t>
            </w:r>
          </w:p>
        </w:tc>
        <w:tc>
          <w:tcPr>
            <w:tcW w:w="3260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OIB</w:t>
            </w:r>
          </w:p>
        </w:tc>
        <w:tc>
          <w:tcPr>
            <w:tcW w:w="4644" w:type="dxa"/>
          </w:tcPr>
          <w:p w:rsidR="00150218" w:rsidRPr="00D771CD" w:rsidRDefault="00150218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150218" w:rsidRPr="00D771CD" w:rsidRDefault="00150218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jc w:val="right"/>
            </w:pPr>
            <w:r w:rsidRPr="00D771CD">
              <w:t>1.5.</w:t>
            </w:r>
          </w:p>
        </w:tc>
        <w:tc>
          <w:tcPr>
            <w:tcW w:w="3260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 xml:space="preserve">Ime </w:t>
            </w:r>
            <w:r w:rsidR="005A4E86">
              <w:rPr>
                <w:b/>
              </w:rPr>
              <w:t xml:space="preserve">i prezime </w:t>
            </w:r>
            <w:r w:rsidRPr="00D771CD">
              <w:rPr>
                <w:b/>
              </w:rPr>
              <w:t>oca</w:t>
            </w:r>
          </w:p>
        </w:tc>
        <w:tc>
          <w:tcPr>
            <w:tcW w:w="4644" w:type="dxa"/>
          </w:tcPr>
          <w:p w:rsidR="00150218" w:rsidRPr="00D771CD" w:rsidRDefault="00150218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150218" w:rsidRPr="00D771CD" w:rsidRDefault="00150218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jc w:val="right"/>
            </w:pPr>
            <w:r w:rsidRPr="00D771CD">
              <w:t>1.6.</w:t>
            </w:r>
          </w:p>
        </w:tc>
        <w:tc>
          <w:tcPr>
            <w:tcW w:w="3260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Datum i godina rođenja oca</w:t>
            </w:r>
          </w:p>
        </w:tc>
        <w:tc>
          <w:tcPr>
            <w:tcW w:w="4644" w:type="dxa"/>
          </w:tcPr>
          <w:p w:rsidR="00150218" w:rsidRPr="00D771CD" w:rsidRDefault="00150218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150218" w:rsidRPr="00D771CD" w:rsidRDefault="00150218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jc w:val="right"/>
            </w:pPr>
            <w:r w:rsidRPr="00D771CD">
              <w:t>1.7.</w:t>
            </w:r>
          </w:p>
        </w:tc>
        <w:tc>
          <w:tcPr>
            <w:tcW w:w="3260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Zanimanje oca</w:t>
            </w:r>
          </w:p>
        </w:tc>
        <w:tc>
          <w:tcPr>
            <w:tcW w:w="4644" w:type="dxa"/>
          </w:tcPr>
          <w:p w:rsidR="00150218" w:rsidRPr="00D771CD" w:rsidRDefault="00150218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150218" w:rsidRPr="00D771CD" w:rsidRDefault="00150218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jc w:val="right"/>
            </w:pPr>
            <w:r w:rsidRPr="00D771CD">
              <w:t>1.9.</w:t>
            </w:r>
          </w:p>
        </w:tc>
        <w:tc>
          <w:tcPr>
            <w:tcW w:w="3260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Kontakt mobitel / telefon oca</w:t>
            </w:r>
          </w:p>
        </w:tc>
        <w:tc>
          <w:tcPr>
            <w:tcW w:w="4644" w:type="dxa"/>
          </w:tcPr>
          <w:p w:rsidR="00150218" w:rsidRPr="00D771CD" w:rsidRDefault="00150218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150218" w:rsidRPr="00D771CD" w:rsidRDefault="00150218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jc w:val="right"/>
            </w:pPr>
            <w:r w:rsidRPr="00D771CD">
              <w:t>1.9.</w:t>
            </w:r>
          </w:p>
        </w:tc>
        <w:tc>
          <w:tcPr>
            <w:tcW w:w="3260" w:type="dxa"/>
            <w:shd w:val="clear" w:color="auto" w:fill="BFBFBF"/>
          </w:tcPr>
          <w:p w:rsidR="00150218" w:rsidRPr="00D771CD" w:rsidRDefault="00150218" w:rsidP="005A4E86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 xml:space="preserve">Ime i </w:t>
            </w:r>
            <w:r w:rsidR="005A4E86">
              <w:rPr>
                <w:b/>
              </w:rPr>
              <w:t>prezime</w:t>
            </w:r>
            <w:r w:rsidRPr="00D771CD">
              <w:rPr>
                <w:b/>
              </w:rPr>
              <w:t xml:space="preserve"> majke</w:t>
            </w:r>
          </w:p>
        </w:tc>
        <w:tc>
          <w:tcPr>
            <w:tcW w:w="4644" w:type="dxa"/>
          </w:tcPr>
          <w:p w:rsidR="00150218" w:rsidRPr="00D771CD" w:rsidRDefault="00150218" w:rsidP="00D771CD">
            <w:pPr>
              <w:spacing w:after="0" w:line="240" w:lineRule="auto"/>
            </w:pPr>
          </w:p>
        </w:tc>
      </w:tr>
      <w:tr w:rsidR="005A4E86" w:rsidRPr="00D771CD" w:rsidTr="00D771CD">
        <w:tc>
          <w:tcPr>
            <w:tcW w:w="675" w:type="dxa"/>
            <w:vMerge/>
          </w:tcPr>
          <w:p w:rsidR="005A4E86" w:rsidRPr="00D771CD" w:rsidRDefault="005A4E8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4E86" w:rsidRPr="00D771CD" w:rsidRDefault="005A4E86" w:rsidP="00DF5095">
            <w:pPr>
              <w:spacing w:after="0" w:line="240" w:lineRule="auto"/>
              <w:jc w:val="right"/>
            </w:pPr>
            <w:r w:rsidRPr="00D771CD">
              <w:t>1.10.</w:t>
            </w:r>
          </w:p>
        </w:tc>
        <w:tc>
          <w:tcPr>
            <w:tcW w:w="3260" w:type="dxa"/>
            <w:shd w:val="clear" w:color="auto" w:fill="BFBFBF"/>
          </w:tcPr>
          <w:p w:rsidR="005A4E86" w:rsidRPr="00D771CD" w:rsidRDefault="005A4E86" w:rsidP="005A4E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jevojačko prezime majke</w:t>
            </w:r>
          </w:p>
        </w:tc>
        <w:tc>
          <w:tcPr>
            <w:tcW w:w="4644" w:type="dxa"/>
          </w:tcPr>
          <w:p w:rsidR="005A4E86" w:rsidRPr="00D771CD" w:rsidRDefault="005A4E86" w:rsidP="00D771CD">
            <w:pPr>
              <w:spacing w:after="0" w:line="240" w:lineRule="auto"/>
            </w:pPr>
          </w:p>
        </w:tc>
      </w:tr>
      <w:tr w:rsidR="005A4E86" w:rsidRPr="00D771CD" w:rsidTr="00D771CD">
        <w:tc>
          <w:tcPr>
            <w:tcW w:w="675" w:type="dxa"/>
            <w:vMerge/>
          </w:tcPr>
          <w:p w:rsidR="005A4E86" w:rsidRPr="00D771CD" w:rsidRDefault="005A4E8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4E86" w:rsidRPr="00D771CD" w:rsidRDefault="005A4E86" w:rsidP="00DF5095">
            <w:pPr>
              <w:spacing w:after="0" w:line="240" w:lineRule="auto"/>
              <w:jc w:val="right"/>
            </w:pPr>
            <w:r w:rsidRPr="00D771CD">
              <w:t>1.11.</w:t>
            </w:r>
          </w:p>
        </w:tc>
        <w:tc>
          <w:tcPr>
            <w:tcW w:w="3260" w:type="dxa"/>
            <w:shd w:val="clear" w:color="auto" w:fill="BFBFBF"/>
          </w:tcPr>
          <w:p w:rsidR="005A4E86" w:rsidRPr="00D771CD" w:rsidRDefault="005A4E8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Datum i godina rođenja majke</w:t>
            </w:r>
          </w:p>
        </w:tc>
        <w:tc>
          <w:tcPr>
            <w:tcW w:w="4644" w:type="dxa"/>
          </w:tcPr>
          <w:p w:rsidR="005A4E86" w:rsidRPr="00D771CD" w:rsidRDefault="005A4E86" w:rsidP="00D771CD">
            <w:pPr>
              <w:spacing w:after="0" w:line="240" w:lineRule="auto"/>
            </w:pPr>
          </w:p>
        </w:tc>
      </w:tr>
      <w:tr w:rsidR="005A4E86" w:rsidRPr="00D771CD" w:rsidTr="00D771CD">
        <w:tc>
          <w:tcPr>
            <w:tcW w:w="675" w:type="dxa"/>
            <w:vMerge/>
          </w:tcPr>
          <w:p w:rsidR="005A4E86" w:rsidRPr="00D771CD" w:rsidRDefault="005A4E8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4E86" w:rsidRPr="00D771CD" w:rsidRDefault="005A4E86" w:rsidP="00DF5095">
            <w:pPr>
              <w:spacing w:after="0" w:line="240" w:lineRule="auto"/>
              <w:jc w:val="right"/>
            </w:pPr>
            <w:r w:rsidRPr="00D771CD">
              <w:t>1.12.</w:t>
            </w:r>
          </w:p>
        </w:tc>
        <w:tc>
          <w:tcPr>
            <w:tcW w:w="3260" w:type="dxa"/>
            <w:shd w:val="clear" w:color="auto" w:fill="BFBFBF"/>
          </w:tcPr>
          <w:p w:rsidR="005A4E86" w:rsidRPr="00D771CD" w:rsidRDefault="005A4E8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Zanimanje majke</w:t>
            </w:r>
          </w:p>
        </w:tc>
        <w:tc>
          <w:tcPr>
            <w:tcW w:w="4644" w:type="dxa"/>
          </w:tcPr>
          <w:p w:rsidR="005A4E86" w:rsidRPr="00D771CD" w:rsidRDefault="005A4E86" w:rsidP="00D771CD">
            <w:pPr>
              <w:spacing w:after="0" w:line="240" w:lineRule="auto"/>
            </w:pPr>
          </w:p>
        </w:tc>
      </w:tr>
      <w:tr w:rsidR="005A4E86" w:rsidRPr="00D771CD" w:rsidTr="00D771CD">
        <w:tc>
          <w:tcPr>
            <w:tcW w:w="675" w:type="dxa"/>
            <w:vMerge/>
          </w:tcPr>
          <w:p w:rsidR="005A4E86" w:rsidRPr="00D771CD" w:rsidRDefault="005A4E8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4E86" w:rsidRPr="00D771CD" w:rsidRDefault="005A4E86" w:rsidP="00DF5095">
            <w:pPr>
              <w:spacing w:after="0" w:line="240" w:lineRule="auto"/>
              <w:jc w:val="right"/>
            </w:pPr>
            <w:r w:rsidRPr="00D771CD">
              <w:t>1.13.</w:t>
            </w:r>
          </w:p>
        </w:tc>
        <w:tc>
          <w:tcPr>
            <w:tcW w:w="3260" w:type="dxa"/>
            <w:shd w:val="clear" w:color="auto" w:fill="BFBFBF"/>
          </w:tcPr>
          <w:p w:rsidR="005A4E86" w:rsidRPr="00D771CD" w:rsidRDefault="005A4E8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Kontakt mobitel / telefon majke</w:t>
            </w:r>
          </w:p>
        </w:tc>
        <w:tc>
          <w:tcPr>
            <w:tcW w:w="4644" w:type="dxa"/>
          </w:tcPr>
          <w:p w:rsidR="005A4E86" w:rsidRPr="00D771CD" w:rsidRDefault="005A4E86" w:rsidP="00D771CD">
            <w:pPr>
              <w:spacing w:after="0" w:line="240" w:lineRule="auto"/>
            </w:pPr>
          </w:p>
        </w:tc>
      </w:tr>
      <w:tr w:rsidR="005A4E86" w:rsidRPr="00D771CD" w:rsidTr="00D771CD">
        <w:tc>
          <w:tcPr>
            <w:tcW w:w="675" w:type="dxa"/>
            <w:vMerge/>
          </w:tcPr>
          <w:p w:rsidR="005A4E86" w:rsidRPr="00D771CD" w:rsidRDefault="005A4E8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A4E86" w:rsidRPr="00D771CD" w:rsidRDefault="005A4E86" w:rsidP="00DF5095">
            <w:pPr>
              <w:spacing w:after="0" w:line="240" w:lineRule="auto"/>
              <w:jc w:val="right"/>
            </w:pPr>
            <w:r w:rsidRPr="00D771CD">
              <w:t>1.14.</w:t>
            </w:r>
          </w:p>
        </w:tc>
        <w:tc>
          <w:tcPr>
            <w:tcW w:w="3260" w:type="dxa"/>
            <w:shd w:val="clear" w:color="auto" w:fill="BFBFBF"/>
          </w:tcPr>
          <w:p w:rsidR="005A4E86" w:rsidRPr="00D771CD" w:rsidRDefault="005A4E8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Adresa i prebivalište</w:t>
            </w:r>
          </w:p>
        </w:tc>
        <w:tc>
          <w:tcPr>
            <w:tcW w:w="4644" w:type="dxa"/>
          </w:tcPr>
          <w:p w:rsidR="005A4E86" w:rsidRPr="00D771CD" w:rsidRDefault="005A4E86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3A6036" w:rsidRPr="00D771CD" w:rsidRDefault="003A603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D771CD" w:rsidRDefault="003A6036" w:rsidP="005A4E86">
            <w:pPr>
              <w:spacing w:after="0" w:line="240" w:lineRule="auto"/>
              <w:jc w:val="right"/>
            </w:pPr>
            <w:r w:rsidRPr="00D771CD">
              <w:t>1.1</w:t>
            </w:r>
            <w:r w:rsidR="005A4E86">
              <w:t>5</w:t>
            </w:r>
            <w:r w:rsidRPr="00D771CD">
              <w:t>.</w:t>
            </w:r>
          </w:p>
        </w:tc>
        <w:tc>
          <w:tcPr>
            <w:tcW w:w="3260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E-mail kontakt</w:t>
            </w:r>
          </w:p>
        </w:tc>
        <w:tc>
          <w:tcPr>
            <w:tcW w:w="4644" w:type="dxa"/>
          </w:tcPr>
          <w:p w:rsidR="003A6036" w:rsidRPr="00D771CD" w:rsidRDefault="003A6036" w:rsidP="00D771CD">
            <w:pPr>
              <w:spacing w:after="0" w:line="240" w:lineRule="auto"/>
            </w:pPr>
          </w:p>
        </w:tc>
      </w:tr>
    </w:tbl>
    <w:p w:rsidR="003A6036" w:rsidRPr="005957B4" w:rsidRDefault="003A6036" w:rsidP="005957B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3260"/>
        <w:gridCol w:w="1276"/>
        <w:gridCol w:w="3368"/>
      </w:tblGrid>
      <w:tr w:rsidR="003A6036" w:rsidRPr="00D771CD" w:rsidTr="00D771CD">
        <w:tc>
          <w:tcPr>
            <w:tcW w:w="9288" w:type="dxa"/>
            <w:gridSpan w:val="5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 xml:space="preserve">2. PODACI O </w:t>
            </w:r>
            <w:r w:rsidR="00150218" w:rsidRPr="00D771CD">
              <w:rPr>
                <w:b/>
              </w:rPr>
              <w:t xml:space="preserve">OPĆEM </w:t>
            </w:r>
            <w:r w:rsidRPr="00D771CD">
              <w:rPr>
                <w:b/>
              </w:rPr>
              <w:t>OBRAZOVANJU</w:t>
            </w:r>
          </w:p>
        </w:tc>
      </w:tr>
      <w:tr w:rsidR="00475601" w:rsidRPr="00D771CD" w:rsidTr="00D771CD">
        <w:tc>
          <w:tcPr>
            <w:tcW w:w="675" w:type="dxa"/>
            <w:vMerge w:val="restart"/>
          </w:tcPr>
          <w:p w:rsidR="003A6036" w:rsidRPr="00D771CD" w:rsidRDefault="003A603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jc w:val="right"/>
            </w:pPr>
            <w:r w:rsidRPr="00D771CD">
              <w:t>2.1.</w:t>
            </w:r>
          </w:p>
        </w:tc>
        <w:tc>
          <w:tcPr>
            <w:tcW w:w="3260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 xml:space="preserve">Naziv općeobrazovne škole </w:t>
            </w:r>
          </w:p>
        </w:tc>
        <w:tc>
          <w:tcPr>
            <w:tcW w:w="4644" w:type="dxa"/>
            <w:gridSpan w:val="2"/>
          </w:tcPr>
          <w:p w:rsidR="003A6036" w:rsidRPr="00D771CD" w:rsidRDefault="003A6036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3A6036" w:rsidRPr="00D771CD" w:rsidRDefault="003A603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jc w:val="right"/>
            </w:pPr>
            <w:r w:rsidRPr="00D771CD">
              <w:t>2.2.</w:t>
            </w:r>
          </w:p>
        </w:tc>
        <w:tc>
          <w:tcPr>
            <w:tcW w:w="3260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Sjedište škole</w:t>
            </w:r>
          </w:p>
        </w:tc>
        <w:tc>
          <w:tcPr>
            <w:tcW w:w="4644" w:type="dxa"/>
            <w:gridSpan w:val="2"/>
          </w:tcPr>
          <w:p w:rsidR="003A6036" w:rsidRPr="00D771CD" w:rsidRDefault="003A6036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3A6036" w:rsidRPr="00D771CD" w:rsidRDefault="003A603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jc w:val="right"/>
            </w:pPr>
            <w:r w:rsidRPr="00D771CD">
              <w:t>2.3.</w:t>
            </w:r>
          </w:p>
        </w:tc>
        <w:tc>
          <w:tcPr>
            <w:tcW w:w="4536" w:type="dxa"/>
            <w:gridSpan w:val="2"/>
            <w:shd w:val="clear" w:color="auto" w:fill="BFBFBF"/>
          </w:tcPr>
          <w:p w:rsidR="003A6036" w:rsidRPr="00D771CD" w:rsidRDefault="003A6036" w:rsidP="005A4E86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Razred koji učenik završava u šk.god. 201</w:t>
            </w:r>
            <w:r w:rsidR="00BF5B60">
              <w:rPr>
                <w:b/>
              </w:rPr>
              <w:t>7</w:t>
            </w:r>
            <w:r w:rsidRPr="00D771CD">
              <w:rPr>
                <w:b/>
              </w:rPr>
              <w:t>./1</w:t>
            </w:r>
            <w:r w:rsidR="00BF5B60">
              <w:rPr>
                <w:b/>
              </w:rPr>
              <w:t>8</w:t>
            </w:r>
            <w:r w:rsidRPr="00D771CD">
              <w:rPr>
                <w:b/>
              </w:rPr>
              <w:t>.</w:t>
            </w:r>
          </w:p>
        </w:tc>
        <w:tc>
          <w:tcPr>
            <w:tcW w:w="3368" w:type="dxa"/>
          </w:tcPr>
          <w:p w:rsidR="003A6036" w:rsidRPr="00D771CD" w:rsidRDefault="003A6036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150218" w:rsidRPr="00D771CD" w:rsidRDefault="00150218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jc w:val="right"/>
            </w:pPr>
            <w:r w:rsidRPr="00D771CD">
              <w:t>2.4.</w:t>
            </w:r>
          </w:p>
        </w:tc>
        <w:tc>
          <w:tcPr>
            <w:tcW w:w="4536" w:type="dxa"/>
            <w:gridSpan w:val="2"/>
            <w:shd w:val="clear" w:color="auto" w:fill="BFBFBF"/>
          </w:tcPr>
          <w:p w:rsidR="00150218" w:rsidRPr="00D771CD" w:rsidRDefault="00150218" w:rsidP="005A4E86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Opći uspjeh na kraju šk.god. 201</w:t>
            </w:r>
            <w:r w:rsidR="00BF5B60">
              <w:rPr>
                <w:b/>
              </w:rPr>
              <w:t>7</w:t>
            </w:r>
            <w:r w:rsidRPr="00D771CD">
              <w:rPr>
                <w:b/>
              </w:rPr>
              <w:t>./1</w:t>
            </w:r>
            <w:r w:rsidR="00BF5B60">
              <w:rPr>
                <w:b/>
              </w:rPr>
              <w:t>8</w:t>
            </w:r>
            <w:bookmarkStart w:id="0" w:name="_GoBack"/>
            <w:bookmarkEnd w:id="0"/>
            <w:r w:rsidRPr="00D771CD">
              <w:rPr>
                <w:b/>
              </w:rPr>
              <w:t>.</w:t>
            </w:r>
          </w:p>
        </w:tc>
        <w:tc>
          <w:tcPr>
            <w:tcW w:w="3368" w:type="dxa"/>
          </w:tcPr>
          <w:p w:rsidR="00150218" w:rsidRPr="00D771CD" w:rsidRDefault="00150218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3A6036" w:rsidRPr="00D771CD" w:rsidRDefault="003A603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jc w:val="right"/>
            </w:pPr>
            <w:r w:rsidRPr="00D771CD">
              <w:t>2.</w:t>
            </w:r>
            <w:r w:rsidR="00150218" w:rsidRPr="00D771CD">
              <w:t>5</w:t>
            </w:r>
            <w:r w:rsidRPr="00D771CD">
              <w:t>.</w:t>
            </w:r>
          </w:p>
        </w:tc>
        <w:tc>
          <w:tcPr>
            <w:tcW w:w="4536" w:type="dxa"/>
            <w:gridSpan w:val="2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Ime  i prezime razrednika / učitelja</w:t>
            </w:r>
          </w:p>
        </w:tc>
        <w:tc>
          <w:tcPr>
            <w:tcW w:w="3368" w:type="dxa"/>
          </w:tcPr>
          <w:p w:rsidR="003A6036" w:rsidRPr="00D771CD" w:rsidRDefault="003A6036" w:rsidP="00D771CD">
            <w:pPr>
              <w:spacing w:after="0" w:line="240" w:lineRule="auto"/>
            </w:pPr>
          </w:p>
        </w:tc>
      </w:tr>
    </w:tbl>
    <w:p w:rsidR="003A6036" w:rsidRPr="005957B4" w:rsidRDefault="003A6036" w:rsidP="005957B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3827"/>
        <w:gridCol w:w="4077"/>
      </w:tblGrid>
      <w:tr w:rsidR="003A6036" w:rsidRPr="00D771CD" w:rsidTr="00D771CD">
        <w:tc>
          <w:tcPr>
            <w:tcW w:w="9288" w:type="dxa"/>
            <w:gridSpan w:val="4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 xml:space="preserve">3. </w:t>
            </w:r>
            <w:r w:rsidR="00150218" w:rsidRPr="00D771CD">
              <w:rPr>
                <w:b/>
              </w:rPr>
              <w:t>PODACI ZA PRIJAVU NA PRIJEMNI ISPIT</w:t>
            </w:r>
          </w:p>
        </w:tc>
      </w:tr>
      <w:tr w:rsidR="00475601" w:rsidRPr="00D771CD" w:rsidTr="00D771CD">
        <w:tc>
          <w:tcPr>
            <w:tcW w:w="675" w:type="dxa"/>
            <w:vMerge w:val="restart"/>
          </w:tcPr>
          <w:p w:rsidR="003A6036" w:rsidRPr="00D771CD" w:rsidRDefault="003A603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D771CD" w:rsidRDefault="00150218" w:rsidP="00D771CD">
            <w:pPr>
              <w:spacing w:after="0" w:line="240" w:lineRule="auto"/>
              <w:jc w:val="right"/>
            </w:pPr>
            <w:r w:rsidRPr="00D771CD">
              <w:t>3</w:t>
            </w:r>
            <w:r w:rsidR="003A6036" w:rsidRPr="00D771CD">
              <w:t>.1.</w:t>
            </w:r>
          </w:p>
        </w:tc>
        <w:tc>
          <w:tcPr>
            <w:tcW w:w="3827" w:type="dxa"/>
            <w:shd w:val="clear" w:color="auto" w:fill="BFBFBF"/>
          </w:tcPr>
          <w:p w:rsidR="003A6036" w:rsidRPr="00D771CD" w:rsidRDefault="003A6036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 xml:space="preserve">Glazbeno predznanje  </w:t>
            </w:r>
            <w:r w:rsidRPr="00D771CD">
              <w:t>(DA/NE)</w:t>
            </w:r>
          </w:p>
        </w:tc>
        <w:tc>
          <w:tcPr>
            <w:tcW w:w="4077" w:type="dxa"/>
          </w:tcPr>
          <w:p w:rsidR="003A6036" w:rsidRPr="00D771CD" w:rsidRDefault="003A6036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3A6036" w:rsidRPr="00D771CD" w:rsidRDefault="003A603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D771CD" w:rsidRDefault="00150218" w:rsidP="00D771CD">
            <w:pPr>
              <w:spacing w:after="0" w:line="240" w:lineRule="auto"/>
              <w:jc w:val="right"/>
            </w:pPr>
            <w:r w:rsidRPr="00D771CD">
              <w:t>3</w:t>
            </w:r>
            <w:r w:rsidR="003A6036" w:rsidRPr="00D771CD">
              <w:t>.2.</w:t>
            </w:r>
          </w:p>
        </w:tc>
        <w:tc>
          <w:tcPr>
            <w:tcW w:w="3827" w:type="dxa"/>
            <w:shd w:val="clear" w:color="auto" w:fill="BFBFBF"/>
          </w:tcPr>
          <w:p w:rsidR="003A6036" w:rsidRPr="00D771CD" w:rsidRDefault="00150218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 xml:space="preserve">Ako je odgovor </w:t>
            </w:r>
            <w:r w:rsidR="00641157" w:rsidRPr="00D771CD">
              <w:rPr>
                <w:b/>
              </w:rPr>
              <w:t xml:space="preserve">na 3.1. </w:t>
            </w:r>
            <w:r w:rsidRPr="00D771CD">
              <w:rPr>
                <w:b/>
              </w:rPr>
              <w:t>DA, naziv ustanove u kojoj je predznanje stečeno</w:t>
            </w:r>
          </w:p>
        </w:tc>
        <w:tc>
          <w:tcPr>
            <w:tcW w:w="4077" w:type="dxa"/>
          </w:tcPr>
          <w:p w:rsidR="003A6036" w:rsidRPr="00D771CD" w:rsidRDefault="003A6036" w:rsidP="00D771CD">
            <w:pPr>
              <w:spacing w:after="0" w:line="240" w:lineRule="auto"/>
            </w:pPr>
          </w:p>
        </w:tc>
      </w:tr>
      <w:tr w:rsidR="00475601" w:rsidRPr="00D771CD" w:rsidTr="00D771CD">
        <w:tc>
          <w:tcPr>
            <w:tcW w:w="675" w:type="dxa"/>
            <w:vMerge/>
          </w:tcPr>
          <w:p w:rsidR="003A6036" w:rsidRPr="00D771CD" w:rsidRDefault="003A603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D771CD" w:rsidRDefault="00150218" w:rsidP="00D771CD">
            <w:pPr>
              <w:spacing w:after="0" w:line="240" w:lineRule="auto"/>
              <w:jc w:val="right"/>
            </w:pPr>
            <w:r w:rsidRPr="00D771CD">
              <w:t>3</w:t>
            </w:r>
            <w:r w:rsidR="003A6036" w:rsidRPr="00D771CD">
              <w:t>.3.</w:t>
            </w:r>
          </w:p>
        </w:tc>
        <w:tc>
          <w:tcPr>
            <w:tcW w:w="3827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Nastavni program (instrument) kojeg učenik želi upisati u šk.god. 201</w:t>
            </w:r>
            <w:r w:rsidR="005957B4" w:rsidRPr="00D771CD">
              <w:rPr>
                <w:b/>
              </w:rPr>
              <w:t>6</w:t>
            </w:r>
            <w:r w:rsidRPr="00D771CD">
              <w:rPr>
                <w:b/>
              </w:rPr>
              <w:t>./1</w:t>
            </w:r>
            <w:r w:rsidR="005957B4" w:rsidRPr="00D771CD">
              <w:rPr>
                <w:b/>
              </w:rPr>
              <w:t>7</w:t>
            </w:r>
            <w:r w:rsidRPr="00D771CD">
              <w:rPr>
                <w:b/>
              </w:rPr>
              <w:t xml:space="preserve">. </w:t>
            </w:r>
          </w:p>
          <w:p w:rsidR="003A6036" w:rsidRPr="00D771CD" w:rsidRDefault="00150218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i/>
              </w:rPr>
              <w:t>(Upisati prvi izbor i upisati zamjenske izbore. Zamjenske izbore nije obvezno upisati, ali je poželjno)</w:t>
            </w:r>
          </w:p>
        </w:tc>
        <w:tc>
          <w:tcPr>
            <w:tcW w:w="4077" w:type="dxa"/>
          </w:tcPr>
          <w:p w:rsidR="003A6036" w:rsidRPr="00D771CD" w:rsidRDefault="00150218" w:rsidP="00D771CD">
            <w:pPr>
              <w:spacing w:after="0" w:line="240" w:lineRule="auto"/>
            </w:pPr>
            <w:r w:rsidRPr="00D771CD">
              <w:t xml:space="preserve">1. </w:t>
            </w:r>
          </w:p>
          <w:p w:rsidR="00150218" w:rsidRPr="00D771CD" w:rsidRDefault="00150218" w:rsidP="00D771CD">
            <w:pPr>
              <w:spacing w:after="0" w:line="240" w:lineRule="auto"/>
            </w:pPr>
          </w:p>
          <w:p w:rsidR="00150218" w:rsidRPr="00D771CD" w:rsidRDefault="00721220" w:rsidP="00D771CD">
            <w:pPr>
              <w:spacing w:after="0" w:line="240" w:lineRule="auto"/>
            </w:pPr>
            <w:r>
              <w:t>2.</w:t>
            </w:r>
          </w:p>
          <w:p w:rsidR="00150218" w:rsidRPr="00D771CD" w:rsidRDefault="00150218" w:rsidP="00D771CD">
            <w:pPr>
              <w:spacing w:after="0" w:line="240" w:lineRule="auto"/>
            </w:pPr>
          </w:p>
          <w:p w:rsidR="00150218" w:rsidRPr="00D771CD" w:rsidRDefault="00150218" w:rsidP="00D771CD">
            <w:pPr>
              <w:spacing w:after="0" w:line="240" w:lineRule="auto"/>
            </w:pPr>
            <w:r w:rsidRPr="00D771CD">
              <w:t>3.</w:t>
            </w:r>
          </w:p>
        </w:tc>
      </w:tr>
      <w:tr w:rsidR="00475601" w:rsidRPr="00D771CD" w:rsidTr="00D771CD">
        <w:tc>
          <w:tcPr>
            <w:tcW w:w="675" w:type="dxa"/>
            <w:vMerge/>
          </w:tcPr>
          <w:p w:rsidR="003A6036" w:rsidRPr="00D771CD" w:rsidRDefault="003A6036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3A6036" w:rsidRPr="00D771CD" w:rsidRDefault="00150218" w:rsidP="00D771CD">
            <w:pPr>
              <w:spacing w:after="0" w:line="240" w:lineRule="auto"/>
              <w:jc w:val="right"/>
            </w:pPr>
            <w:r w:rsidRPr="00D771CD">
              <w:t>3</w:t>
            </w:r>
            <w:r w:rsidR="003A6036" w:rsidRPr="00D771CD">
              <w:t>.4.</w:t>
            </w:r>
          </w:p>
        </w:tc>
        <w:tc>
          <w:tcPr>
            <w:tcW w:w="3827" w:type="dxa"/>
            <w:shd w:val="clear" w:color="auto" w:fill="BFBFBF"/>
          </w:tcPr>
          <w:p w:rsidR="003A6036" w:rsidRPr="00D771CD" w:rsidRDefault="00150218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Broj braće ili sestara koj</w:t>
            </w:r>
            <w:r w:rsidR="00641157" w:rsidRPr="00D771CD">
              <w:rPr>
                <w:b/>
              </w:rPr>
              <w:t>i</w:t>
            </w:r>
            <w:r w:rsidRPr="00D771CD">
              <w:rPr>
                <w:b/>
              </w:rPr>
              <w:t xml:space="preserve"> već pohađaju ovu Glazbenu školu</w:t>
            </w:r>
            <w:r w:rsidR="00641157" w:rsidRPr="00D771CD">
              <w:rPr>
                <w:b/>
              </w:rPr>
              <w:t xml:space="preserve"> </w:t>
            </w:r>
            <w:r w:rsidR="00641157" w:rsidRPr="00D771CD">
              <w:rPr>
                <w:i/>
              </w:rPr>
              <w:t>(eventualno)</w:t>
            </w:r>
          </w:p>
        </w:tc>
        <w:tc>
          <w:tcPr>
            <w:tcW w:w="4077" w:type="dxa"/>
          </w:tcPr>
          <w:p w:rsidR="003A6036" w:rsidRPr="00D771CD" w:rsidRDefault="003A6036" w:rsidP="00D771CD">
            <w:pPr>
              <w:spacing w:after="0" w:line="240" w:lineRule="auto"/>
            </w:pPr>
          </w:p>
        </w:tc>
      </w:tr>
    </w:tbl>
    <w:p w:rsidR="003A6036" w:rsidRPr="005957B4" w:rsidRDefault="003A6036" w:rsidP="005957B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9"/>
        <w:gridCol w:w="3260"/>
        <w:gridCol w:w="4644"/>
      </w:tblGrid>
      <w:tr w:rsidR="00475601" w:rsidRPr="00D771CD" w:rsidTr="00D771CD">
        <w:tc>
          <w:tcPr>
            <w:tcW w:w="9288" w:type="dxa"/>
            <w:gridSpan w:val="4"/>
            <w:shd w:val="clear" w:color="auto" w:fill="BFBFBF"/>
          </w:tcPr>
          <w:p w:rsidR="005957B4" w:rsidRPr="00D771CD" w:rsidRDefault="005957B4" w:rsidP="00D771CD">
            <w:pPr>
              <w:spacing w:after="0" w:line="240" w:lineRule="auto"/>
              <w:rPr>
                <w:b/>
              </w:rPr>
            </w:pPr>
            <w:r w:rsidRPr="00D771CD">
              <w:rPr>
                <w:b/>
              </w:rPr>
              <w:t>4. OSTALI PODACI</w:t>
            </w:r>
          </w:p>
        </w:tc>
      </w:tr>
      <w:tr w:rsidR="00475601" w:rsidRPr="00D771CD" w:rsidTr="00D771CD">
        <w:tc>
          <w:tcPr>
            <w:tcW w:w="675" w:type="dxa"/>
          </w:tcPr>
          <w:p w:rsidR="005957B4" w:rsidRPr="00D771CD" w:rsidRDefault="005957B4" w:rsidP="00D771CD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BFBFBF"/>
          </w:tcPr>
          <w:p w:rsidR="005957B4" w:rsidRPr="00D771CD" w:rsidRDefault="005957B4" w:rsidP="00D771CD">
            <w:pPr>
              <w:spacing w:after="0" w:line="240" w:lineRule="auto"/>
              <w:jc w:val="right"/>
            </w:pPr>
            <w:r w:rsidRPr="00D771CD">
              <w:t>4.1.</w:t>
            </w:r>
          </w:p>
        </w:tc>
        <w:tc>
          <w:tcPr>
            <w:tcW w:w="3260" w:type="dxa"/>
            <w:shd w:val="clear" w:color="auto" w:fill="BFBFBF"/>
          </w:tcPr>
          <w:p w:rsidR="005957B4" w:rsidRPr="00D771CD" w:rsidRDefault="00475601" w:rsidP="00D771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brojiti sve izvan</w:t>
            </w:r>
            <w:r w:rsidR="005957B4" w:rsidRPr="00D771CD">
              <w:rPr>
                <w:b/>
              </w:rPr>
              <w:t xml:space="preserve">školske i izvannastavne aktivnosti </w:t>
            </w:r>
          </w:p>
          <w:p w:rsidR="005957B4" w:rsidRPr="00D771CD" w:rsidRDefault="005957B4" w:rsidP="00D771CD">
            <w:pPr>
              <w:spacing w:after="0" w:line="240" w:lineRule="auto"/>
              <w:rPr>
                <w:i/>
              </w:rPr>
            </w:pPr>
            <w:r w:rsidRPr="00D771CD">
              <w:rPr>
                <w:i/>
              </w:rPr>
              <w:t>(sport, jezici, ples, ostalo...)</w:t>
            </w:r>
          </w:p>
        </w:tc>
        <w:tc>
          <w:tcPr>
            <w:tcW w:w="4644" w:type="dxa"/>
          </w:tcPr>
          <w:p w:rsidR="005957B4" w:rsidRPr="00D771CD" w:rsidRDefault="005957B4" w:rsidP="00D771CD">
            <w:pPr>
              <w:spacing w:after="0" w:line="240" w:lineRule="auto"/>
            </w:pPr>
          </w:p>
          <w:p w:rsidR="005957B4" w:rsidRPr="00D771CD" w:rsidRDefault="005957B4" w:rsidP="00D771CD">
            <w:pPr>
              <w:spacing w:after="0" w:line="240" w:lineRule="auto"/>
            </w:pPr>
          </w:p>
          <w:p w:rsidR="005957B4" w:rsidRPr="00D771CD" w:rsidRDefault="005957B4" w:rsidP="00D771CD">
            <w:pPr>
              <w:spacing w:after="0" w:line="240" w:lineRule="auto"/>
            </w:pPr>
          </w:p>
          <w:p w:rsidR="005957B4" w:rsidRPr="00D771CD" w:rsidRDefault="005957B4" w:rsidP="00D771CD">
            <w:pPr>
              <w:spacing w:after="0" w:line="240" w:lineRule="auto"/>
            </w:pPr>
          </w:p>
        </w:tc>
      </w:tr>
    </w:tbl>
    <w:p w:rsidR="005957B4" w:rsidRPr="005957B4" w:rsidRDefault="005957B4" w:rsidP="005957B4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50218" w:rsidRPr="00D771CD" w:rsidTr="00D771CD">
        <w:tc>
          <w:tcPr>
            <w:tcW w:w="4644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jc w:val="center"/>
              <w:rPr>
                <w:b/>
              </w:rPr>
            </w:pPr>
            <w:r w:rsidRPr="00D771CD">
              <w:rPr>
                <w:b/>
              </w:rPr>
              <w:t>Prijavnicu ispunio:</w:t>
            </w:r>
          </w:p>
        </w:tc>
        <w:tc>
          <w:tcPr>
            <w:tcW w:w="4644" w:type="dxa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jc w:val="center"/>
              <w:rPr>
                <w:b/>
              </w:rPr>
            </w:pPr>
            <w:r w:rsidRPr="00D771CD">
              <w:rPr>
                <w:b/>
              </w:rPr>
              <w:t>Datum ispunjavanja prijavnice:</w:t>
            </w:r>
          </w:p>
        </w:tc>
      </w:tr>
      <w:tr w:rsidR="00150218" w:rsidRPr="00D771CD" w:rsidTr="00D771CD">
        <w:tc>
          <w:tcPr>
            <w:tcW w:w="4644" w:type="dxa"/>
          </w:tcPr>
          <w:p w:rsidR="00150218" w:rsidRPr="00D771CD" w:rsidRDefault="00150218" w:rsidP="00D771CD">
            <w:pPr>
              <w:spacing w:after="0" w:line="240" w:lineRule="auto"/>
              <w:jc w:val="center"/>
            </w:pPr>
          </w:p>
          <w:p w:rsidR="00150218" w:rsidRPr="00D771CD" w:rsidRDefault="00150218" w:rsidP="00AA3F6D">
            <w:pPr>
              <w:spacing w:after="0" w:line="240" w:lineRule="auto"/>
              <w:jc w:val="center"/>
            </w:pPr>
          </w:p>
        </w:tc>
        <w:tc>
          <w:tcPr>
            <w:tcW w:w="4644" w:type="dxa"/>
          </w:tcPr>
          <w:p w:rsidR="00150218" w:rsidRDefault="00150218" w:rsidP="00D771CD">
            <w:pPr>
              <w:spacing w:after="0" w:line="240" w:lineRule="auto"/>
              <w:jc w:val="center"/>
            </w:pPr>
          </w:p>
          <w:p w:rsidR="00AA3F6D" w:rsidRPr="00D771CD" w:rsidRDefault="00AA3F6D" w:rsidP="00D771CD">
            <w:pPr>
              <w:spacing w:after="0" w:line="240" w:lineRule="auto"/>
              <w:jc w:val="center"/>
            </w:pPr>
          </w:p>
          <w:p w:rsidR="00150218" w:rsidRPr="00D771CD" w:rsidRDefault="00150218" w:rsidP="00D771CD">
            <w:pPr>
              <w:spacing w:after="0" w:line="240" w:lineRule="auto"/>
              <w:jc w:val="center"/>
            </w:pPr>
          </w:p>
        </w:tc>
      </w:tr>
      <w:tr w:rsidR="00150218" w:rsidRPr="00D771CD" w:rsidTr="00D771CD">
        <w:tc>
          <w:tcPr>
            <w:tcW w:w="9288" w:type="dxa"/>
            <w:gridSpan w:val="2"/>
            <w:shd w:val="clear" w:color="auto" w:fill="BFBFBF"/>
          </w:tcPr>
          <w:p w:rsidR="00150218" w:rsidRPr="00D771CD" w:rsidRDefault="00150218" w:rsidP="00D771CD">
            <w:pPr>
              <w:spacing w:after="0" w:line="240" w:lineRule="auto"/>
              <w:jc w:val="center"/>
              <w:rPr>
                <w:i/>
              </w:rPr>
            </w:pPr>
            <w:r w:rsidRPr="00D771CD">
              <w:rPr>
                <w:i/>
              </w:rPr>
              <w:t>Slanjem prijavnice na navedenu e-mail adresu jamčite da su svi uneseni podaci istiniti.</w:t>
            </w:r>
          </w:p>
          <w:p w:rsidR="00150218" w:rsidRPr="00D771CD" w:rsidRDefault="00150218" w:rsidP="00D771CD">
            <w:pPr>
              <w:spacing w:after="0" w:line="240" w:lineRule="auto"/>
              <w:jc w:val="center"/>
            </w:pPr>
            <w:r w:rsidRPr="00D771CD">
              <w:rPr>
                <w:i/>
              </w:rPr>
              <w:t>Nepotpune i /ili nepravovremene prijave neće se uzeti u obzir.</w:t>
            </w:r>
          </w:p>
        </w:tc>
      </w:tr>
    </w:tbl>
    <w:p w:rsidR="00150218" w:rsidRDefault="00150218"/>
    <w:sectPr w:rsidR="00150218" w:rsidSect="005957B4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36"/>
    <w:rsid w:val="000469A1"/>
    <w:rsid w:val="00150218"/>
    <w:rsid w:val="003A6036"/>
    <w:rsid w:val="00475601"/>
    <w:rsid w:val="005957B4"/>
    <w:rsid w:val="005A4E86"/>
    <w:rsid w:val="00641157"/>
    <w:rsid w:val="00721220"/>
    <w:rsid w:val="00975153"/>
    <w:rsid w:val="00AA3F6D"/>
    <w:rsid w:val="00BF5B60"/>
    <w:rsid w:val="00D73978"/>
    <w:rsid w:val="00D771CD"/>
    <w:rsid w:val="00DF78B9"/>
    <w:rsid w:val="00EB3478"/>
    <w:rsid w:val="00E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CDC38"/>
  <w15:docId w15:val="{4E0DAD16-98EA-4D01-8DC2-A49D1C34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4F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0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BC6-3D7D-4B20-BD2F-374232E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a glazba Solin</dc:creator>
  <cp:lastModifiedBy>Tonci</cp:lastModifiedBy>
  <cp:revision>2</cp:revision>
  <dcterms:created xsi:type="dcterms:W3CDTF">2018-05-15T13:37:00Z</dcterms:created>
  <dcterms:modified xsi:type="dcterms:W3CDTF">2018-05-15T13:37:00Z</dcterms:modified>
</cp:coreProperties>
</file>